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1A" w:rsidRPr="00C91DAD" w:rsidRDefault="00DF541A" w:rsidP="00A761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67">
        <w:rPr>
          <w:rFonts w:ascii="Times New Roman" w:hAnsi="Times New Roman" w:cs="Times New Roman"/>
          <w:b/>
          <w:color w:val="FF0000"/>
          <w:sz w:val="36"/>
          <w:szCs w:val="36"/>
        </w:rPr>
        <w:t>СВЕДЕНИЯ</w:t>
      </w:r>
      <w:r w:rsidRPr="00C91DAD">
        <w:rPr>
          <w:rFonts w:ascii="Times New Roman" w:hAnsi="Times New Roman" w:cs="Times New Roman"/>
          <w:b/>
          <w:sz w:val="28"/>
          <w:szCs w:val="28"/>
        </w:rPr>
        <w:br/>
        <w:t xml:space="preserve">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C91DAD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, </w:t>
      </w:r>
      <w:r w:rsidRPr="00C91DAD">
        <w:rPr>
          <w:rFonts w:ascii="Times New Roman" w:hAnsi="Times New Roman" w:cs="Times New Roman"/>
          <w:b/>
          <w:sz w:val="28"/>
          <w:szCs w:val="28"/>
        </w:rPr>
        <w:br/>
        <w:t>представленные лицами, замещающими муниципальные должности</w:t>
      </w:r>
      <w:r w:rsidR="003A16F2">
        <w:rPr>
          <w:rFonts w:ascii="Times New Roman" w:hAnsi="Times New Roman" w:cs="Times New Roman"/>
          <w:b/>
          <w:sz w:val="28"/>
          <w:szCs w:val="28"/>
        </w:rPr>
        <w:t>,</w:t>
      </w:r>
      <w:r w:rsidRPr="00C91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CF7">
        <w:rPr>
          <w:rFonts w:ascii="Times New Roman" w:hAnsi="Times New Roman" w:cs="Times New Roman"/>
          <w:b/>
          <w:sz w:val="28"/>
          <w:szCs w:val="28"/>
        </w:rPr>
        <w:t>в</w:t>
      </w:r>
      <w:r w:rsidR="00A7619A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="00865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19A">
        <w:rPr>
          <w:rFonts w:ascii="Times New Roman" w:hAnsi="Times New Roman" w:cs="Times New Roman"/>
          <w:b/>
          <w:sz w:val="28"/>
          <w:szCs w:val="28"/>
        </w:rPr>
        <w:t xml:space="preserve">Совете народных депутатов </w:t>
      </w:r>
    </w:p>
    <w:p w:rsidR="00DF541A" w:rsidRDefault="00DF541A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е поселение г. Киржач</w:t>
      </w:r>
      <w:r w:rsidR="003A16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835A6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.12</w:t>
      </w:r>
      <w:r w:rsidRPr="00835A67">
        <w:rPr>
          <w:rFonts w:ascii="Times New Roman" w:hAnsi="Times New Roman" w:cs="Times New Roman"/>
          <w:b/>
          <w:color w:val="FF0000"/>
          <w:sz w:val="28"/>
          <w:szCs w:val="28"/>
        </w:rPr>
        <w:t>.20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</w:p>
    <w:p w:rsidR="00DF541A" w:rsidRDefault="00DF541A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41A" w:rsidRPr="00C91DAD" w:rsidRDefault="00DF541A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ook w:val="04A0"/>
      </w:tblPr>
      <w:tblGrid>
        <w:gridCol w:w="566"/>
        <w:gridCol w:w="2919"/>
        <w:gridCol w:w="2266"/>
        <w:gridCol w:w="2439"/>
        <w:gridCol w:w="2125"/>
        <w:gridCol w:w="2056"/>
        <w:gridCol w:w="2479"/>
      </w:tblGrid>
      <w:tr w:rsidR="00DF541A" w:rsidRPr="00C91DAD" w:rsidTr="009A0ECC">
        <w:tc>
          <w:tcPr>
            <w:tcW w:w="566" w:type="dxa"/>
            <w:vMerge w:val="restart"/>
            <w:hideMark/>
          </w:tcPr>
          <w:p w:rsidR="00DF541A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944" w:type="dxa"/>
            <w:vMerge w:val="restart"/>
            <w:hideMark/>
          </w:tcPr>
          <w:p w:rsidR="00DF541A" w:rsidRPr="00C91DAD" w:rsidRDefault="00DF541A" w:rsidP="00EA7DBE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милия, имя, отчество должность лица, замещающ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ую должность 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для членов семьи – семейное положение)</w:t>
            </w:r>
          </w:p>
        </w:tc>
        <w:tc>
          <w:tcPr>
            <w:tcW w:w="2268" w:type="dxa"/>
            <w:vMerge w:val="restart"/>
            <w:hideMark/>
          </w:tcPr>
          <w:p w:rsidR="00DF541A" w:rsidRPr="00C91DAD" w:rsidRDefault="00DF541A" w:rsidP="00DF541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ларированный годовой доход (включая доходы по основному месту работы и от иных источников) з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(руб.)</w:t>
            </w:r>
          </w:p>
        </w:tc>
        <w:tc>
          <w:tcPr>
            <w:tcW w:w="9072" w:type="dxa"/>
            <w:gridSpan w:val="4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надлежащих на праве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находящихся в пользовании, а также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ных средств, принадлежащих на праве собственности</w:t>
            </w:r>
          </w:p>
        </w:tc>
      </w:tr>
      <w:tr w:rsidR="00DF541A" w:rsidRPr="00C91DAD" w:rsidTr="009A0ECC">
        <w:tc>
          <w:tcPr>
            <w:tcW w:w="566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268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(кв. м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е средства</w:t>
            </w:r>
          </w:p>
        </w:tc>
      </w:tr>
      <w:tr w:rsidR="00DF541A" w:rsidRPr="00EA7DBE" w:rsidTr="00E965D4">
        <w:tc>
          <w:tcPr>
            <w:tcW w:w="566" w:type="dxa"/>
            <w:hideMark/>
          </w:tcPr>
          <w:p w:rsidR="00DF541A" w:rsidRPr="00C91DAD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44" w:type="dxa"/>
            <w:hideMark/>
          </w:tcPr>
          <w:p w:rsidR="00DF541A" w:rsidRPr="00BF03C2" w:rsidRDefault="00DF541A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дотов А.В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3A16F2" w:rsidRDefault="003A16F2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</w:t>
            </w:r>
          </w:p>
          <w:p w:rsidR="00EA7DBE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П «Тепловые сети»</w:t>
            </w:r>
          </w:p>
          <w:p w:rsidR="00DF541A" w:rsidRDefault="00DF541A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уг</w:t>
            </w:r>
            <w:r w:rsidR="00EA7D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BF03C2" w:rsidRDefault="00F8104D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ебенок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5 357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1 019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A002B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в пользовании)</w:t>
            </w:r>
          </w:p>
          <w:p w:rsidR="00DF541A" w:rsidRDefault="00DF541A" w:rsidP="00DF54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EA7D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EA7DBE" w:rsidRDefault="00EA7DBE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в пользовании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левая ½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A002B" w:rsidRDefault="00F8104D" w:rsidP="00CA506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вартира (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ользовании)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,15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07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,15</w:t>
            </w: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08</w:t>
            </w: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A002B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,15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Pr="003A002B" w:rsidRDefault="00F8104D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EA7DBE" w:rsidRPr="00EA7DBE" w:rsidRDefault="00EA7DBE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44E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EA7D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DF541A" w:rsidRPr="00EA7DBE" w:rsidRDefault="00EA7DBE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egan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3</w:t>
            </w:r>
          </w:p>
        </w:tc>
      </w:tr>
      <w:tr w:rsidR="00DF541A" w:rsidRPr="006F4906" w:rsidTr="00E965D4">
        <w:tc>
          <w:tcPr>
            <w:tcW w:w="566" w:type="dxa"/>
            <w:hideMark/>
          </w:tcPr>
          <w:p w:rsidR="00DF541A" w:rsidRPr="00EA7DBE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F541A" w:rsidRPr="00EA7DBE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F541A" w:rsidRPr="006F4906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44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ем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В.</w:t>
            </w:r>
            <w:r w:rsidR="00DF541A"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A16F2" w:rsidRDefault="003A16F2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</w:t>
            </w:r>
          </w:p>
          <w:p w:rsidR="00ED186C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БУЗ Владимир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ржач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ная больница Городская поликлиника №2»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Pr="006F4906" w:rsidRDefault="00ED186C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пруг</w:t>
            </w:r>
          </w:p>
          <w:p w:rsidR="00F8104D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ED18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Default="00F8104D" w:rsidP="00F810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  <w:p w:rsidR="00DF541A" w:rsidRPr="006F4906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8 072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 636</w:t>
            </w:r>
          </w:p>
        </w:tc>
        <w:tc>
          <w:tcPr>
            <w:tcW w:w="2127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DF541A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 1/3)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участок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ED186C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раж</w:t>
            </w:r>
          </w:p>
          <w:p w:rsidR="00ED186C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в пользовании)</w:t>
            </w:r>
          </w:p>
          <w:p w:rsidR="00DF541A" w:rsidRDefault="00DF541A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 1/3)</w:t>
            </w: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Pr="006F4906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пользовании)</w:t>
            </w:r>
          </w:p>
        </w:tc>
        <w:tc>
          <w:tcPr>
            <w:tcW w:w="2268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7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,9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0,0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0,5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,6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7</w:t>
            </w: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Pr="006F4906" w:rsidRDefault="00FC4B0F" w:rsidP="00FC4B0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2126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DF541A" w:rsidRDefault="00DF541A" w:rsidP="006F490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Pr="006F4906" w:rsidRDefault="00FC4B0F" w:rsidP="00FC4B0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/с</w:t>
            </w:r>
          </w:p>
          <w:p w:rsidR="00ED186C" w:rsidRP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portage</w:t>
            </w:r>
            <w:proofErr w:type="spellEnd"/>
          </w:p>
        </w:tc>
      </w:tr>
      <w:tr w:rsidR="00DF541A" w:rsidRPr="00C91DAD" w:rsidTr="00CA5060">
        <w:trPr>
          <w:trHeight w:val="70"/>
        </w:trPr>
        <w:tc>
          <w:tcPr>
            <w:tcW w:w="566" w:type="dxa"/>
            <w:hideMark/>
          </w:tcPr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C4B0F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мирнов П.А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3A16F2" w:rsidRDefault="003A16F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</w:t>
            </w:r>
          </w:p>
          <w:p w:rsidR="00DF541A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енеральный 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астриа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латформ Групп Клима»</w:t>
            </w: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пруга</w:t>
            </w:r>
          </w:p>
          <w:p w:rsidR="00FC40D0" w:rsidRP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CA5060" w:rsidRDefault="00CA5060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5060" w:rsidRDefault="00CA5060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5060" w:rsidRDefault="00CA5060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5060" w:rsidRDefault="00CA5060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5060" w:rsidRDefault="00CA5060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C4B0F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 239 323,7</w:t>
            </w:r>
          </w:p>
          <w:p w:rsidR="00DF541A" w:rsidRDefault="00DF541A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991729" w:rsidRDefault="00DF541A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DF541A" w:rsidRDefault="00DF541A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5060" w:rsidRDefault="00CA5060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5060" w:rsidRDefault="00CA5060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5060" w:rsidRDefault="00CA5060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5060" w:rsidRDefault="00CA5060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Pr="002D5942" w:rsidRDefault="00FC40D0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вместная)</w:t>
            </w: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вместная)</w:t>
            </w: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B0F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общая долевая ½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вместная)</w:t>
            </w: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вместная)</w:t>
            </w: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пользовании)</w:t>
            </w: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общая совместная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7226" w:rsidRDefault="0018722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7226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1,3</w:t>
            </w: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,2</w:t>
            </w: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1,3</w:t>
            </w: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Pr="002D5942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,6</w:t>
            </w:r>
          </w:p>
        </w:tc>
        <w:tc>
          <w:tcPr>
            <w:tcW w:w="2126" w:type="dxa"/>
            <w:vAlign w:val="center"/>
            <w:hideMark/>
          </w:tcPr>
          <w:p w:rsidR="00DF541A" w:rsidRDefault="00DF541A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C4B0F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Pr="002D5942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vAlign w:val="center"/>
            <w:hideMark/>
          </w:tcPr>
          <w:p w:rsidR="00DF541A" w:rsidRDefault="00FC4B0F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/с</w:t>
            </w:r>
          </w:p>
          <w:p w:rsidR="00FC4B0F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оль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C</w:t>
            </w:r>
            <w:r w:rsidRPr="0007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  <w:p w:rsidR="00FC40D0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/с</w:t>
            </w:r>
          </w:p>
          <w:p w:rsidR="00FC40D0" w:rsidRPr="00FC40D0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LT</w:t>
            </w:r>
          </w:p>
          <w:p w:rsidR="00DF541A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541A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87226" w:rsidRDefault="00187226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41A" w:rsidRPr="00A44E2B" w:rsidTr="00E965D4">
        <w:tc>
          <w:tcPr>
            <w:tcW w:w="566" w:type="dxa"/>
            <w:hideMark/>
          </w:tcPr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сильев С.А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3A16F2" w:rsidRDefault="003A16F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 МБУ «Спортивно-досуговый центр «Торпедо»</w:t>
            </w:r>
          </w:p>
          <w:p w:rsidR="00820F95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86BFF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28 060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2 645</w:t>
            </w:r>
          </w:p>
        </w:tc>
        <w:tc>
          <w:tcPr>
            <w:tcW w:w="2127" w:type="dxa"/>
            <w:hideMark/>
          </w:tcPr>
          <w:p w:rsidR="00DF541A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077EB2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</w:p>
          <w:p w:rsid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7E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)</w:t>
            </w:r>
          </w:p>
          <w:p w:rsid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P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Pr="00820F95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садовый)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820F95" w:rsidRDefault="00820F95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Pr="00820F95" w:rsidRDefault="00820F95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5A68F3" w:rsidRDefault="005A68F3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820F9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индивидуальная)</w:t>
            </w:r>
          </w:p>
          <w:p w:rsidR="00077EB2" w:rsidRDefault="00077EB2" w:rsidP="00820F9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Pr="00077EB2" w:rsidRDefault="00077EB2" w:rsidP="00077E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8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,1</w:t>
            </w:r>
          </w:p>
          <w:p w:rsidR="003A16F2" w:rsidRDefault="003A16F2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3A16F2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00</w:t>
            </w:r>
          </w:p>
          <w:p w:rsidR="00820F95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  <w:p w:rsidR="00077EB2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Pr="002D5942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8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3A16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3A16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3A16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3A16F2" w:rsidRDefault="003A16F2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3A16F2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3A16F2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820F95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820F95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077EB2" w:rsidRDefault="00077EB2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Default="00077EB2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Pr="002D5942" w:rsidRDefault="00077EB2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541A" w:rsidRPr="00077EB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A3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077E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7A3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DF541A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HEVROLET GMT900</w:t>
            </w:r>
          </w:p>
          <w:p w:rsidR="00820F95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820F95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ONDA CBR1000RR</w:t>
            </w:r>
          </w:p>
          <w:p w:rsidR="00DF541A" w:rsidRPr="00077EB2" w:rsidRDefault="00DF541A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077EB2" w:rsidRDefault="00820F95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077EB2" w:rsidRDefault="00820F95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077EB2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7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</w:t>
            </w:r>
            <w:r w:rsidR="0007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EL ASTRA</w:t>
            </w:r>
          </w:p>
          <w:p w:rsidR="00077EB2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77EB2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77EB2" w:rsidRPr="00820F95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RP CAN-AM SPYDER</w:t>
            </w:r>
          </w:p>
        </w:tc>
      </w:tr>
      <w:tr w:rsidR="00DF541A" w:rsidRPr="00C91DAD" w:rsidTr="00077EB2">
        <w:trPr>
          <w:trHeight w:val="982"/>
        </w:trPr>
        <w:tc>
          <w:tcPr>
            <w:tcW w:w="566" w:type="dxa"/>
            <w:hideMark/>
          </w:tcPr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0804" w:rsidRDefault="00077EB2" w:rsidP="00077E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ву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.И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130804" w:rsidRDefault="00130804" w:rsidP="009A0EC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AE322C" w:rsidRDefault="00077EB2" w:rsidP="00CA506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 МКУ «Управление городским хозяйством»</w:t>
            </w:r>
          </w:p>
        </w:tc>
        <w:tc>
          <w:tcPr>
            <w:tcW w:w="2268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1 317</w:t>
            </w:r>
          </w:p>
          <w:p w:rsidR="00DF541A" w:rsidRPr="00386BFF" w:rsidRDefault="00DF541A" w:rsidP="00077EB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8D3CDA" w:rsidRDefault="00077EB2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индивидуальная)</w:t>
            </w:r>
          </w:p>
        </w:tc>
        <w:tc>
          <w:tcPr>
            <w:tcW w:w="2268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077EB2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,4</w:t>
            </w:r>
          </w:p>
        </w:tc>
        <w:tc>
          <w:tcPr>
            <w:tcW w:w="2126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06C06" w:rsidRDefault="00A06C06" w:rsidP="00A06C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846A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F541A" w:rsidRPr="00C91DAD" w:rsidTr="00E965D4">
        <w:trPr>
          <w:trHeight w:val="982"/>
        </w:trPr>
        <w:tc>
          <w:tcPr>
            <w:tcW w:w="566" w:type="dxa"/>
            <w:hideMark/>
          </w:tcPr>
          <w:p w:rsidR="00DF541A" w:rsidRPr="000E52D9" w:rsidRDefault="00296E80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077EB2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трушин А.В.</w:t>
            </w:r>
            <w:r w:rsidR="00DF541A" w:rsidRPr="00472F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54435E" w:rsidRDefault="0054435E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 ФКУ ЛИУ-8 УФСИН России по Владимирской области</w:t>
            </w:r>
          </w:p>
          <w:p w:rsidR="00077EB2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77EB2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472F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уг</w:t>
            </w:r>
            <w:r w:rsidR="00D121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4517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Pr="00966A60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077EB2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114 257</w:t>
            </w: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4 518</w:t>
            </w: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077EB2" w:rsidP="00077E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в пользовании)</w:t>
            </w:r>
          </w:p>
          <w:p w:rsidR="00DF541A" w:rsidRPr="002D5942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4517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льный</w:t>
            </w:r>
            <w:r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часток </w:t>
            </w:r>
            <w:r w:rsidR="004517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="004517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 w:rsidR="004517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Pr="002D5942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45177A" w:rsidP="00CA5060">
            <w:pPr>
              <w:spacing w:after="1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077EB2" w:rsidP="00077E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,2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4517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10</w:t>
            </w:r>
            <w:r w:rsidR="00DF541A"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45177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,2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Pr="002D5942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45177A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2D5942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077EB2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DF541A" w:rsidRPr="0096213B" w:rsidRDefault="00077EB2" w:rsidP="00CA5060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ZUKI SX4</w:t>
            </w:r>
          </w:p>
        </w:tc>
      </w:tr>
      <w:tr w:rsidR="00DF541A" w:rsidRPr="00C91DAD" w:rsidTr="00E965D4">
        <w:trPr>
          <w:trHeight w:val="982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4435E" w:rsidRDefault="0045177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убликов А.Г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</w:p>
          <w:p w:rsidR="0045177A" w:rsidRDefault="0045177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 ООО «Сервис Плюс»</w:t>
            </w:r>
          </w:p>
          <w:p w:rsidR="0054435E" w:rsidRDefault="0054435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BC5C4B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Pr="00BC5C4B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12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уга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летние дети</w:t>
            </w: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9F2D1B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 017 392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24 405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Pr="002D5942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долевая 1/8)</w:t>
            </w: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ое недвижимое имущество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½)</w:t>
            </w: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в пользовании)</w:t>
            </w: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аренда)</w:t>
            </w: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емельный участок (аренда)</w:t>
            </w: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Pr="002D5942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аренда)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619A" w:rsidRDefault="00A7619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долевая 1/8)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D5942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чное подсобное хозяйство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619A" w:rsidRDefault="00A7619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F2D1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долевая 5/8)</w:t>
            </w:r>
          </w:p>
          <w:p w:rsidR="009F2D1B" w:rsidRDefault="009F2D1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в пользовании)</w:t>
            </w:r>
          </w:p>
          <w:p w:rsidR="009F2D1B" w:rsidRDefault="009F2D1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Pr="002D5942" w:rsidRDefault="009F2D1B" w:rsidP="00A7619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долевая 1/8)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36,1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0</w:t>
            </w: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2271</w:t>
            </w: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487</w:t>
            </w: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BA15D1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58</w:t>
            </w:r>
          </w:p>
          <w:p w:rsidR="00BA15D1" w:rsidRDefault="00BA15D1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80</w:t>
            </w:r>
          </w:p>
          <w:p w:rsidR="00BA15D1" w:rsidRDefault="00BA15D1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0</w:t>
            </w: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Pr="002D5942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Pr="002D5942" w:rsidRDefault="0045177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DF541A"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F541A" w:rsidRPr="002D5942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DF541A"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5177A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DF541A"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BA15D1" w:rsidRDefault="00BA15D1" w:rsidP="00BA1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BA15D1" w:rsidP="00BA1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DF541A"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5D1" w:rsidRDefault="00BA15D1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BA15D1" w:rsidRDefault="00BA15D1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5D1" w:rsidRDefault="00BA15D1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оссия</w:t>
            </w: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9F2D1B" w:rsidP="00A7619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9F2D1B" w:rsidRDefault="009F2D1B" w:rsidP="009F2D1B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9F2D1B" w:rsidP="009F2D1B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9F2D1B" w:rsidRDefault="009F2D1B" w:rsidP="009F2D1B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Pr="002D5942" w:rsidRDefault="009F2D1B" w:rsidP="009F2D1B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в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риленд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16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S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игу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SI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З-2114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Автотранспорт КО-529-03 на шасси ГАЗ-3307</w:t>
            </w:r>
          </w:p>
          <w:p w:rsidR="00BA15D1" w:rsidRP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F541A" w:rsidRPr="00C91DAD" w:rsidTr="00E965D4">
        <w:trPr>
          <w:trHeight w:val="982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DF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9F2D1B" w:rsidP="009F2D1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макова С.Л.</w:t>
            </w:r>
            <w:r w:rsidR="00DF541A" w:rsidRPr="00BC5C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0B6148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 ОА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ржач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ипография»</w:t>
            </w: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пруг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9F2D1B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9 371,95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4 820,91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F2D1B" w:rsidP="009F2D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½)</w:t>
            </w:r>
            <w:proofErr w:type="gramEnd"/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½)</w:t>
            </w:r>
            <w:proofErr w:type="gramEnd"/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56659" w:rsidP="00CA50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6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,6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,6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F2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9F2D1B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F2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F541A" w:rsidRPr="00A44E2B" w:rsidTr="00E965D4">
        <w:trPr>
          <w:trHeight w:val="1833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F56659" w:rsidP="00F566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уриков А.В.</w:t>
            </w:r>
            <w:r w:rsidR="00DF541A" w:rsidRPr="005E2E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0B6148" w:rsidRDefault="000B6148" w:rsidP="00E823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 индивидуальный предприниматель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522BBB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е дети</w:t>
            </w:r>
          </w:p>
          <w:p w:rsidR="00522BBB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е дети</w:t>
            </w:r>
          </w:p>
          <w:p w:rsidR="00DF541A" w:rsidRPr="00E823C3" w:rsidRDefault="00DF541A" w:rsidP="00E823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 043</w:t>
            </w:r>
            <w:r w:rsidR="00522B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60</w:t>
            </w: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Pr="002D5942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левая, 1/3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вместная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левая, 1/3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индивидуальная)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Pr="002D5942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индивидуальная)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417DA4" w:rsidP="00417D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Земельный участок (аренда)</w:t>
            </w:r>
          </w:p>
          <w:p w:rsidR="00DF541A" w:rsidRPr="0081132C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ргово-офисное помещение (аренда)</w:t>
            </w: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Pr="0081132C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  <w:p w:rsidR="00417DA4" w:rsidRDefault="00417DA4" w:rsidP="00522B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400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A44E2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00</w:t>
            </w:r>
          </w:p>
          <w:p w:rsidR="00DF541A" w:rsidRDefault="00DF541A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A44E2B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,3</w:t>
            </w: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A44E2B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,6</w:t>
            </w: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44E2B" w:rsidRDefault="00A44E2B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  <w:p w:rsidR="00417DA4" w:rsidRDefault="00417DA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,8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417D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144</w:t>
            </w:r>
          </w:p>
          <w:p w:rsidR="00417DA4" w:rsidRDefault="00417DA4" w:rsidP="00417D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417D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4,1</w:t>
            </w: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Pr="00E823C3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E82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E82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3C3" w:rsidRDefault="00E823C3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6148" w:rsidRDefault="000B6148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6148" w:rsidRDefault="000B6148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F56659" w:rsidP="00F566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DF541A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6659" w:rsidRDefault="00417DA4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417DA4" w:rsidRDefault="00417DA4" w:rsidP="00417D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522BBB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BBB" w:rsidRPr="002D5942" w:rsidRDefault="00522BBB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F56659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417DA4" w:rsidRPr="00CA5060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OYOTA</w:t>
            </w:r>
            <w:r w:rsidRPr="00CA50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AV</w:t>
            </w:r>
            <w:r w:rsidRPr="00CA50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  <w:p w:rsidR="00417DA4" w:rsidRPr="00CA5060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EUGEOT BOXER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417DA4" w:rsidRPr="00CA5060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тоцикл</w:t>
            </w:r>
          </w:p>
          <w:p w:rsidR="00417DA4" w:rsidRP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-AM ROADSTER SPYDER </w:t>
            </w:r>
          </w:p>
          <w:p w:rsidR="00417DA4" w:rsidRPr="00CA5060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CA5060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CA5060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CA5060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CA5060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CA5060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0B6148" w:rsidRPr="00CA5060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CA5060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CA5060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DF541A" w:rsidTr="00E965D4">
        <w:trPr>
          <w:trHeight w:val="2637"/>
        </w:trPr>
        <w:tc>
          <w:tcPr>
            <w:tcW w:w="566" w:type="dxa"/>
          </w:tcPr>
          <w:p w:rsidR="00DF541A" w:rsidRPr="003860F8" w:rsidRDefault="00DF541A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860F8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8111D8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  <w:r w:rsidR="000B71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5016" w:rsidRDefault="00B9501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МБУДО «ДШИ» Киржачского района</w:t>
            </w: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 920,84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Pr="002D5942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80 864,14</w:t>
            </w: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2BBB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Pr="002D5942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</w:t>
            </w:r>
            <w:proofErr w:type="gramEnd"/>
          </w:p>
          <w:p w:rsidR="00147A83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Pr="002D5942" w:rsidRDefault="00147A83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  <w:p w:rsidR="00522BBB" w:rsidRDefault="00522BBB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  <w:p w:rsidR="00147A83" w:rsidRDefault="00147A83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Pr="002D5942" w:rsidRDefault="00147A83" w:rsidP="00147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22BBB" w:rsidRDefault="00522BBB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47A83" w:rsidRDefault="00147A83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Pr="002D5942" w:rsidRDefault="00147A83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т/с</w:t>
            </w:r>
          </w:p>
          <w:p w:rsidR="00147A83" w:rsidRPr="00271C6A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2141</w:t>
            </w:r>
          </w:p>
        </w:tc>
      </w:tr>
      <w:tr w:rsidR="00DF541A" w:rsidRPr="00EA7DBE" w:rsidTr="00E965D4">
        <w:tc>
          <w:tcPr>
            <w:tcW w:w="566" w:type="dxa"/>
          </w:tcPr>
          <w:p w:rsidR="00DF541A" w:rsidRPr="003860F8" w:rsidRDefault="00DF541A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60F8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ящев С.Ю.</w:t>
            </w:r>
            <w:r w:rsidR="000B71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7378" w:rsidRDefault="005D737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индивидуальный предприниматель</w:t>
            </w: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  <w:p w:rsidR="00DF541A" w:rsidRDefault="00DF541A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 49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CF7029" w:rsidRDefault="00D121E7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11D8" w:rsidRDefault="008111D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1D8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, 1/3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</w:t>
            </w:r>
          </w:p>
          <w:p w:rsidR="00D121E7" w:rsidRDefault="00D121E7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121E7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К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D121E7" w:rsidRDefault="00D121E7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0B7186" w:rsidRDefault="000B718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86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  <w:p w:rsidR="000B7186" w:rsidRDefault="000B718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86" w:rsidRDefault="000B718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86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  <w:r w:rsidR="000B7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7186" w:rsidRDefault="000B718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83" w:rsidRDefault="00D121E7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  <w:p w:rsidR="0030698B" w:rsidRDefault="0030698B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  <w:p w:rsidR="00147A83" w:rsidRDefault="00147A83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  <w:p w:rsidR="00147A83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37</w:t>
            </w: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14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65A8F" w:rsidRDefault="00F65A8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8F" w:rsidRDefault="00F65A8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8F" w:rsidRDefault="00F65A8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0D" w:rsidRDefault="00D121E7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65A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1510D" w:rsidRDefault="00A151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0D" w:rsidRDefault="00A151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0D" w:rsidRDefault="00D121E7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1510D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A1510D" w:rsidRDefault="00A151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0D" w:rsidRDefault="00A151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0D" w:rsidRDefault="00A151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8F" w:rsidRDefault="00A1510D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A50DC" w:rsidRDefault="003A50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56" w:rsidRPr="00063356" w:rsidRDefault="00063356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63356" w:rsidRPr="006F4906" w:rsidRDefault="0006335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83" w:rsidRDefault="00B55A83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F541A" w:rsidRPr="00CA5060" w:rsidRDefault="00147A83" w:rsidP="0014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</w:t>
            </w:r>
            <w:r w:rsidR="00DF541A" w:rsidRPr="00CF70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F541A" w:rsidRPr="00CA50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F541A" w:rsidRPr="00CF70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F541A" w:rsidRPr="00147A83" w:rsidRDefault="00147A83" w:rsidP="0014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  <w:p w:rsidR="00DF541A" w:rsidRPr="00CA5060" w:rsidRDefault="00DF541A" w:rsidP="009A0EC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541A" w:rsidRPr="00CA5060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0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F70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F541A" w:rsidRPr="00147A83" w:rsidRDefault="00147A83" w:rsidP="009A0EC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2</w:t>
            </w:r>
          </w:p>
          <w:p w:rsidR="00DF541A" w:rsidRPr="00CA5060" w:rsidRDefault="00DF541A" w:rsidP="009A0E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F541A" w:rsidRPr="00CA5060" w:rsidRDefault="00DF541A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A" w:rsidTr="00E965D4">
        <w:tc>
          <w:tcPr>
            <w:tcW w:w="566" w:type="dxa"/>
          </w:tcPr>
          <w:p w:rsidR="00DF541A" w:rsidRPr="003860F8" w:rsidRDefault="003860F8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44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96C" w:rsidRDefault="00D121E7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А.В.</w:t>
            </w:r>
            <w:r w:rsidR="005946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индивидуальный предприниматель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822EF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пруг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е дети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316,0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D121E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D12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½)</w:t>
            </w:r>
            <w:r w:rsidR="00594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аренда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е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5)</w:t>
            </w: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</w:t>
            </w:r>
            <w:r w:rsidR="009A7268">
              <w:rPr>
                <w:rFonts w:ascii="Times New Roman" w:hAnsi="Times New Roman" w:cs="Times New Roman"/>
                <w:sz w:val="28"/>
                <w:szCs w:val="28"/>
              </w:rPr>
              <w:t>, 1/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7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, 1/5)</w:t>
            </w:r>
          </w:p>
          <w:p w:rsidR="009A7268" w:rsidRDefault="009A7268" w:rsidP="009A7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7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9</w:t>
            </w:r>
          </w:p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83735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  <w:p w:rsidR="00837357" w:rsidRDefault="0083735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,3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,8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2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837357" w:rsidRP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swagen Transporter T5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0F8" w:rsidTr="00E965D4">
        <w:tc>
          <w:tcPr>
            <w:tcW w:w="566" w:type="dxa"/>
          </w:tcPr>
          <w:p w:rsidR="003860F8" w:rsidRDefault="003860F8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44" w:type="dxa"/>
          </w:tcPr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860F8" w:rsidRPr="008313D2" w:rsidRDefault="009A7268" w:rsidP="009A7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щикова Н.В.</w:t>
            </w:r>
            <w:r w:rsidR="003860F8" w:rsidRPr="008313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296C" w:rsidRPr="008313D2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E5" w:rsidRPr="005C4438" w:rsidRDefault="009A7268" w:rsidP="009A0E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ГУП ДСУ-3 г. Владимир 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СУ»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E5" w:rsidRDefault="00810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A14A48" w:rsidRDefault="00A14A48" w:rsidP="00ED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E5" w:rsidRDefault="00810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60F8" w:rsidRDefault="003860F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 251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D2" w:rsidRDefault="009A7268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 229,</w:t>
            </w:r>
            <w:r w:rsidR="00ED7A0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94576" w:rsidRDefault="00194576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19457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60F8" w:rsidRDefault="003860F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D2" w:rsidRDefault="009A7268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194576" w:rsidP="00ED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60F8" w:rsidRDefault="003860F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19457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860F8" w:rsidRDefault="003860F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D2" w:rsidRDefault="008313D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194576" w:rsidP="00ED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860F8" w:rsidRDefault="003860F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ED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41A" w:rsidTr="00E965D4">
        <w:tc>
          <w:tcPr>
            <w:tcW w:w="566" w:type="dxa"/>
          </w:tcPr>
          <w:p w:rsidR="00DF541A" w:rsidRPr="003860F8" w:rsidRDefault="00D445CC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DF541A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110" w:rsidRDefault="00065CEC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ш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="00DF541A" w:rsidRPr="00E06D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24110" w:rsidRDefault="00D2411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индивидуальный предприниматель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F541A" w:rsidRDefault="00DF541A" w:rsidP="009A0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74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 00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00</w:t>
            </w: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ход С-64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CA5060" w:rsidRDefault="00DF541A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CA5060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CA5060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CA5060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CA5060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CA5060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CA5060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CA5060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с</w:t>
            </w:r>
          </w:p>
          <w:p w:rsidR="00065CEC" w:rsidRPr="00CA5060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A5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</w:p>
        </w:tc>
      </w:tr>
      <w:tr w:rsidR="00DF541A" w:rsidTr="00E965D4">
        <w:tc>
          <w:tcPr>
            <w:tcW w:w="566" w:type="dxa"/>
          </w:tcPr>
          <w:p w:rsidR="00DF541A" w:rsidRPr="003860F8" w:rsidRDefault="00D445CC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F541A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A30532" w:rsidRDefault="00A3053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24C4F" w:rsidRDefault="00B72301" w:rsidP="009A0E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М.Ю.</w:t>
            </w:r>
            <w:r w:rsidR="00DF541A" w:rsidRPr="008001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0532" w:rsidRDefault="00A3053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ООО «Калибр»</w:t>
            </w: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303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 771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B7230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B72301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="00B72301">
              <w:rPr>
                <w:rFonts w:ascii="Times New Roman" w:hAnsi="Times New Roman" w:cs="Times New Roman"/>
                <w:sz w:val="28"/>
                <w:szCs w:val="28"/>
              </w:rPr>
              <w:t xml:space="preserve"> долевая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B72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  <w:p w:rsidR="00DF541A" w:rsidRDefault="00DF541A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0</w:t>
            </w: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/10000</w:t>
            </w: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/с</w:t>
            </w:r>
          </w:p>
          <w:p w:rsidR="00B72301" w:rsidRPr="00CA5060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</w:t>
            </w:r>
            <w:r w:rsidRPr="00CA50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VA</w:t>
            </w:r>
          </w:p>
          <w:p w:rsidR="00B72301" w:rsidRPr="00CA5060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-NIVA</w:t>
            </w: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2301" w:rsidRP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41A" w:rsidTr="00E965D4">
        <w:tc>
          <w:tcPr>
            <w:tcW w:w="566" w:type="dxa"/>
          </w:tcPr>
          <w:p w:rsidR="00DF541A" w:rsidRPr="003860F8" w:rsidRDefault="00DF541A" w:rsidP="00D4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445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Н.К.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пенсионер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 074,36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794,84</w:t>
            </w: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индивидуальный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62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индивидуальный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F95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F950A4" w:rsidRPr="00370F7C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ан</w:t>
            </w:r>
            <w:proofErr w:type="spellEnd"/>
          </w:p>
        </w:tc>
      </w:tr>
      <w:tr w:rsidR="00DF541A" w:rsidRPr="00EA7DBE" w:rsidTr="00E965D4">
        <w:tc>
          <w:tcPr>
            <w:tcW w:w="566" w:type="dxa"/>
          </w:tcPr>
          <w:p w:rsidR="00DF541A" w:rsidRPr="003860F8" w:rsidRDefault="00DF541A" w:rsidP="00D4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445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 В.А.</w:t>
            </w:r>
            <w:r w:rsidR="00DF541A" w:rsidRPr="000879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C81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ГКУ г. Москвы «Городская реклама и информация»</w:t>
            </w:r>
            <w:r w:rsidR="00DF541A" w:rsidRPr="00087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 199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 892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F541A" w:rsidRDefault="00F950A4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886" w:rsidRDefault="005B188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49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F950A4" w:rsidRP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 SOLARIS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11A76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1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F541A" w:rsidRPr="00EA7DBE" w:rsidTr="00E965D4">
        <w:tc>
          <w:tcPr>
            <w:tcW w:w="566" w:type="dxa"/>
          </w:tcPr>
          <w:p w:rsidR="00DF541A" w:rsidRDefault="00DF541A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944" w:type="dxa"/>
          </w:tcPr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МБДОУ  №5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 546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 13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Pr="00F66560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DF541A" w:rsidRDefault="00DF541A" w:rsidP="00C3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492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6C81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C4A7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Pr="00DF4F59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492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49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DF4F59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DF4F59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492929" w:rsidRP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SWAGEN JETTA</w:t>
            </w:r>
          </w:p>
        </w:tc>
      </w:tr>
      <w:tr w:rsidR="00C360C9" w:rsidRPr="00C360C9" w:rsidTr="00E965D4">
        <w:tc>
          <w:tcPr>
            <w:tcW w:w="566" w:type="dxa"/>
          </w:tcPr>
          <w:p w:rsidR="00C360C9" w:rsidRDefault="00C360C9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2944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енев В.Г.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ОАО «Владимирская областная электросетевая компания» РЭС г. Киржач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2268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406 582,67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 061,33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  <w:tc>
          <w:tcPr>
            <w:tcW w:w="2127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, 1/6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е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2268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,4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2126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C3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C3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C3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C3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0C9" w:rsidRPr="00C360C9" w:rsidTr="00E965D4">
        <w:tc>
          <w:tcPr>
            <w:tcW w:w="566" w:type="dxa"/>
          </w:tcPr>
          <w:p w:rsidR="00C360C9" w:rsidRDefault="00B92B58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</w:t>
            </w:r>
          </w:p>
        </w:tc>
        <w:tc>
          <w:tcPr>
            <w:tcW w:w="2944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Е.Г.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МБДОУ №37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 094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 636</w:t>
            </w:r>
          </w:p>
        </w:tc>
        <w:tc>
          <w:tcPr>
            <w:tcW w:w="2127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</w:tc>
        <w:tc>
          <w:tcPr>
            <w:tcW w:w="2268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2126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B92B58" w:rsidRPr="00CA5060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A</w:t>
            </w:r>
            <w:r w:rsidRPr="00CA5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O</w:t>
            </w:r>
          </w:p>
          <w:p w:rsidR="00A7619A" w:rsidRPr="00CA5060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CA5060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CA5060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CA5060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CA5060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CA5060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CA5060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CA5060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A7619A" w:rsidRPr="00CA5060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О</w:t>
            </w:r>
            <w:r w:rsidRPr="00CA5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DERO</w:t>
            </w:r>
          </w:p>
        </w:tc>
      </w:tr>
    </w:tbl>
    <w:p w:rsidR="00DF541A" w:rsidRPr="00C360C9" w:rsidRDefault="00DF541A" w:rsidP="00DF541A">
      <w:pPr>
        <w:rPr>
          <w:rFonts w:ascii="Times New Roman" w:hAnsi="Times New Roman" w:cs="Times New Roman"/>
          <w:sz w:val="28"/>
          <w:szCs w:val="28"/>
        </w:rPr>
      </w:pPr>
    </w:p>
    <w:p w:rsidR="00DF541A" w:rsidRPr="00C360C9" w:rsidRDefault="00DF541A" w:rsidP="00DF541A"/>
    <w:p w:rsidR="00DF541A" w:rsidRPr="00C360C9" w:rsidRDefault="00DF541A" w:rsidP="00DF541A"/>
    <w:p w:rsidR="00DF541A" w:rsidRPr="00C360C9" w:rsidRDefault="00DF541A" w:rsidP="00DF541A"/>
    <w:p w:rsidR="00DF541A" w:rsidRPr="00C360C9" w:rsidRDefault="00DF541A"/>
    <w:sectPr w:rsidR="00DF541A" w:rsidRPr="00C360C9" w:rsidSect="001020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60BD"/>
    <w:multiLevelType w:val="hybridMultilevel"/>
    <w:tmpl w:val="2CE0E9F6"/>
    <w:lvl w:ilvl="0" w:tplc="7CB246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85B"/>
    <w:rsid w:val="00020BEA"/>
    <w:rsid w:val="000313A1"/>
    <w:rsid w:val="0003667E"/>
    <w:rsid w:val="00041888"/>
    <w:rsid w:val="00045FC3"/>
    <w:rsid w:val="000464A9"/>
    <w:rsid w:val="00063356"/>
    <w:rsid w:val="00064E08"/>
    <w:rsid w:val="00065CEC"/>
    <w:rsid w:val="00076D35"/>
    <w:rsid w:val="00077EB2"/>
    <w:rsid w:val="000861A7"/>
    <w:rsid w:val="000879F3"/>
    <w:rsid w:val="000B1D9D"/>
    <w:rsid w:val="000B31AE"/>
    <w:rsid w:val="000B6148"/>
    <w:rsid w:val="000B7186"/>
    <w:rsid w:val="000C3678"/>
    <w:rsid w:val="000D60BC"/>
    <w:rsid w:val="000E3979"/>
    <w:rsid w:val="000E52D9"/>
    <w:rsid w:val="001020FE"/>
    <w:rsid w:val="00112DEC"/>
    <w:rsid w:val="00117690"/>
    <w:rsid w:val="00130804"/>
    <w:rsid w:val="00143029"/>
    <w:rsid w:val="00145B37"/>
    <w:rsid w:val="00147A83"/>
    <w:rsid w:val="00153889"/>
    <w:rsid w:val="0017141C"/>
    <w:rsid w:val="00172DEB"/>
    <w:rsid w:val="001847B7"/>
    <w:rsid w:val="00187226"/>
    <w:rsid w:val="00194576"/>
    <w:rsid w:val="001A76E4"/>
    <w:rsid w:val="001B6C76"/>
    <w:rsid w:val="001D57BB"/>
    <w:rsid w:val="002108D1"/>
    <w:rsid w:val="00220301"/>
    <w:rsid w:val="002261E1"/>
    <w:rsid w:val="00231A6A"/>
    <w:rsid w:val="00265C00"/>
    <w:rsid w:val="00267D61"/>
    <w:rsid w:val="00271C6A"/>
    <w:rsid w:val="00296E80"/>
    <w:rsid w:val="00297F42"/>
    <w:rsid w:val="002A736B"/>
    <w:rsid w:val="002C3874"/>
    <w:rsid w:val="002D5942"/>
    <w:rsid w:val="002E6B96"/>
    <w:rsid w:val="0030698B"/>
    <w:rsid w:val="00307002"/>
    <w:rsid w:val="00311071"/>
    <w:rsid w:val="00312D3D"/>
    <w:rsid w:val="00316253"/>
    <w:rsid w:val="00325F90"/>
    <w:rsid w:val="00327E72"/>
    <w:rsid w:val="0034445C"/>
    <w:rsid w:val="00352139"/>
    <w:rsid w:val="0035673C"/>
    <w:rsid w:val="00370F7C"/>
    <w:rsid w:val="003846A2"/>
    <w:rsid w:val="003860F8"/>
    <w:rsid w:val="00386BFF"/>
    <w:rsid w:val="00391CF2"/>
    <w:rsid w:val="003A002B"/>
    <w:rsid w:val="003A16F2"/>
    <w:rsid w:val="003A50DC"/>
    <w:rsid w:val="003A7A3C"/>
    <w:rsid w:val="003B062D"/>
    <w:rsid w:val="003D579C"/>
    <w:rsid w:val="003E6C81"/>
    <w:rsid w:val="003F6B7C"/>
    <w:rsid w:val="00403FAF"/>
    <w:rsid w:val="0040496C"/>
    <w:rsid w:val="0041319F"/>
    <w:rsid w:val="00417DA4"/>
    <w:rsid w:val="00422DBF"/>
    <w:rsid w:val="00443F51"/>
    <w:rsid w:val="00444856"/>
    <w:rsid w:val="0045177A"/>
    <w:rsid w:val="00451DC1"/>
    <w:rsid w:val="00472FA8"/>
    <w:rsid w:val="00473491"/>
    <w:rsid w:val="004750AA"/>
    <w:rsid w:val="004834EA"/>
    <w:rsid w:val="00492929"/>
    <w:rsid w:val="004947E5"/>
    <w:rsid w:val="004A388B"/>
    <w:rsid w:val="004B770F"/>
    <w:rsid w:val="004C4A73"/>
    <w:rsid w:val="004E2C3D"/>
    <w:rsid w:val="004E73E3"/>
    <w:rsid w:val="004F109B"/>
    <w:rsid w:val="004F25CE"/>
    <w:rsid w:val="00505731"/>
    <w:rsid w:val="00506C74"/>
    <w:rsid w:val="00522BBB"/>
    <w:rsid w:val="00524C4F"/>
    <w:rsid w:val="00527BEA"/>
    <w:rsid w:val="0054435E"/>
    <w:rsid w:val="00550789"/>
    <w:rsid w:val="00552491"/>
    <w:rsid w:val="00560075"/>
    <w:rsid w:val="00563B40"/>
    <w:rsid w:val="00573BA7"/>
    <w:rsid w:val="00580DD1"/>
    <w:rsid w:val="00590080"/>
    <w:rsid w:val="00592EBB"/>
    <w:rsid w:val="005932B1"/>
    <w:rsid w:val="00593B19"/>
    <w:rsid w:val="00594636"/>
    <w:rsid w:val="005A68F3"/>
    <w:rsid w:val="005B1886"/>
    <w:rsid w:val="005B63D0"/>
    <w:rsid w:val="005C4438"/>
    <w:rsid w:val="005D0D1F"/>
    <w:rsid w:val="005D3E63"/>
    <w:rsid w:val="005D7378"/>
    <w:rsid w:val="005E2E3E"/>
    <w:rsid w:val="005E733A"/>
    <w:rsid w:val="005F6EE7"/>
    <w:rsid w:val="00620146"/>
    <w:rsid w:val="00623E39"/>
    <w:rsid w:val="00640C9F"/>
    <w:rsid w:val="006517DA"/>
    <w:rsid w:val="0067682F"/>
    <w:rsid w:val="006817AF"/>
    <w:rsid w:val="00695AD9"/>
    <w:rsid w:val="006A60B5"/>
    <w:rsid w:val="006B12B9"/>
    <w:rsid w:val="006B7971"/>
    <w:rsid w:val="006D3257"/>
    <w:rsid w:val="006D725D"/>
    <w:rsid w:val="006E5FF9"/>
    <w:rsid w:val="006F4906"/>
    <w:rsid w:val="007133A9"/>
    <w:rsid w:val="00714B7E"/>
    <w:rsid w:val="00720D0E"/>
    <w:rsid w:val="00741BAE"/>
    <w:rsid w:val="00751296"/>
    <w:rsid w:val="00752EB0"/>
    <w:rsid w:val="007704F2"/>
    <w:rsid w:val="00782559"/>
    <w:rsid w:val="007841D9"/>
    <w:rsid w:val="007932C1"/>
    <w:rsid w:val="00794DFD"/>
    <w:rsid w:val="007A3D10"/>
    <w:rsid w:val="007C3805"/>
    <w:rsid w:val="007C4A64"/>
    <w:rsid w:val="007C5ECB"/>
    <w:rsid w:val="007D59F6"/>
    <w:rsid w:val="007F085B"/>
    <w:rsid w:val="007F26D2"/>
    <w:rsid w:val="008001CA"/>
    <w:rsid w:val="00810DE5"/>
    <w:rsid w:val="008111D8"/>
    <w:rsid w:val="0081132C"/>
    <w:rsid w:val="00816C3D"/>
    <w:rsid w:val="00820D0B"/>
    <w:rsid w:val="00820F95"/>
    <w:rsid w:val="00822EF2"/>
    <w:rsid w:val="008313D2"/>
    <w:rsid w:val="00835151"/>
    <w:rsid w:val="00835A67"/>
    <w:rsid w:val="008361C5"/>
    <w:rsid w:val="00837357"/>
    <w:rsid w:val="00841EFE"/>
    <w:rsid w:val="008607A4"/>
    <w:rsid w:val="00862486"/>
    <w:rsid w:val="00865CF7"/>
    <w:rsid w:val="008854B0"/>
    <w:rsid w:val="00895F8B"/>
    <w:rsid w:val="008B5BDC"/>
    <w:rsid w:val="008C7844"/>
    <w:rsid w:val="008D3CDA"/>
    <w:rsid w:val="008D4CAC"/>
    <w:rsid w:val="009041B9"/>
    <w:rsid w:val="00912FB0"/>
    <w:rsid w:val="009132DD"/>
    <w:rsid w:val="00941177"/>
    <w:rsid w:val="0094365F"/>
    <w:rsid w:val="009447B2"/>
    <w:rsid w:val="00946632"/>
    <w:rsid w:val="00953848"/>
    <w:rsid w:val="009564F5"/>
    <w:rsid w:val="0096213B"/>
    <w:rsid w:val="00966A60"/>
    <w:rsid w:val="00991729"/>
    <w:rsid w:val="009965A2"/>
    <w:rsid w:val="009A0BA4"/>
    <w:rsid w:val="009A0ECC"/>
    <w:rsid w:val="009A5D12"/>
    <w:rsid w:val="009A7268"/>
    <w:rsid w:val="009B1CAD"/>
    <w:rsid w:val="009C4E86"/>
    <w:rsid w:val="009D1240"/>
    <w:rsid w:val="009D20A3"/>
    <w:rsid w:val="009F2D1B"/>
    <w:rsid w:val="009F39EE"/>
    <w:rsid w:val="009F518E"/>
    <w:rsid w:val="00A000DA"/>
    <w:rsid w:val="00A01F71"/>
    <w:rsid w:val="00A04094"/>
    <w:rsid w:val="00A06C06"/>
    <w:rsid w:val="00A07205"/>
    <w:rsid w:val="00A12447"/>
    <w:rsid w:val="00A14A48"/>
    <w:rsid w:val="00A1510D"/>
    <w:rsid w:val="00A161D2"/>
    <w:rsid w:val="00A176E2"/>
    <w:rsid w:val="00A26BEE"/>
    <w:rsid w:val="00A30532"/>
    <w:rsid w:val="00A372A1"/>
    <w:rsid w:val="00A44E2B"/>
    <w:rsid w:val="00A7098E"/>
    <w:rsid w:val="00A7619A"/>
    <w:rsid w:val="00AC05F2"/>
    <w:rsid w:val="00AC28C7"/>
    <w:rsid w:val="00AE322C"/>
    <w:rsid w:val="00AE3863"/>
    <w:rsid w:val="00AF5293"/>
    <w:rsid w:val="00B00554"/>
    <w:rsid w:val="00B11A76"/>
    <w:rsid w:val="00B13762"/>
    <w:rsid w:val="00B321B1"/>
    <w:rsid w:val="00B55A83"/>
    <w:rsid w:val="00B605B1"/>
    <w:rsid w:val="00B71BE9"/>
    <w:rsid w:val="00B72301"/>
    <w:rsid w:val="00B72441"/>
    <w:rsid w:val="00B8303A"/>
    <w:rsid w:val="00B86481"/>
    <w:rsid w:val="00B92419"/>
    <w:rsid w:val="00B92B58"/>
    <w:rsid w:val="00B95016"/>
    <w:rsid w:val="00B96932"/>
    <w:rsid w:val="00BA15D1"/>
    <w:rsid w:val="00BA3FA1"/>
    <w:rsid w:val="00BC063C"/>
    <w:rsid w:val="00BC5C4B"/>
    <w:rsid w:val="00BD2304"/>
    <w:rsid w:val="00BD4E60"/>
    <w:rsid w:val="00BE09B6"/>
    <w:rsid w:val="00BF03C2"/>
    <w:rsid w:val="00C0681A"/>
    <w:rsid w:val="00C360C9"/>
    <w:rsid w:val="00C47797"/>
    <w:rsid w:val="00C4792D"/>
    <w:rsid w:val="00C62EA9"/>
    <w:rsid w:val="00C64390"/>
    <w:rsid w:val="00C72004"/>
    <w:rsid w:val="00C72321"/>
    <w:rsid w:val="00C759EB"/>
    <w:rsid w:val="00C80D91"/>
    <w:rsid w:val="00C91DAD"/>
    <w:rsid w:val="00C920C9"/>
    <w:rsid w:val="00C96EAC"/>
    <w:rsid w:val="00CA5060"/>
    <w:rsid w:val="00CC5227"/>
    <w:rsid w:val="00CD0B03"/>
    <w:rsid w:val="00CF7029"/>
    <w:rsid w:val="00D121E7"/>
    <w:rsid w:val="00D24110"/>
    <w:rsid w:val="00D25687"/>
    <w:rsid w:val="00D445CC"/>
    <w:rsid w:val="00D4776D"/>
    <w:rsid w:val="00D56B05"/>
    <w:rsid w:val="00D713CE"/>
    <w:rsid w:val="00D769B8"/>
    <w:rsid w:val="00D85063"/>
    <w:rsid w:val="00DA296C"/>
    <w:rsid w:val="00DA7A73"/>
    <w:rsid w:val="00DB5250"/>
    <w:rsid w:val="00DC42EA"/>
    <w:rsid w:val="00DD362D"/>
    <w:rsid w:val="00DE63B0"/>
    <w:rsid w:val="00DF4F59"/>
    <w:rsid w:val="00DF4FAC"/>
    <w:rsid w:val="00DF541A"/>
    <w:rsid w:val="00E01D80"/>
    <w:rsid w:val="00E06D06"/>
    <w:rsid w:val="00E10FBE"/>
    <w:rsid w:val="00E12474"/>
    <w:rsid w:val="00E15164"/>
    <w:rsid w:val="00E25771"/>
    <w:rsid w:val="00E30E5F"/>
    <w:rsid w:val="00E43637"/>
    <w:rsid w:val="00E607B7"/>
    <w:rsid w:val="00E65175"/>
    <w:rsid w:val="00E654F6"/>
    <w:rsid w:val="00E823C3"/>
    <w:rsid w:val="00E856F0"/>
    <w:rsid w:val="00E866EA"/>
    <w:rsid w:val="00E90FF3"/>
    <w:rsid w:val="00E95006"/>
    <w:rsid w:val="00E965D4"/>
    <w:rsid w:val="00EA7DBE"/>
    <w:rsid w:val="00ED186C"/>
    <w:rsid w:val="00ED1B31"/>
    <w:rsid w:val="00ED7A07"/>
    <w:rsid w:val="00EE10C6"/>
    <w:rsid w:val="00EE4FA8"/>
    <w:rsid w:val="00EE60DC"/>
    <w:rsid w:val="00EF04CD"/>
    <w:rsid w:val="00F20CAA"/>
    <w:rsid w:val="00F504AF"/>
    <w:rsid w:val="00F56659"/>
    <w:rsid w:val="00F65A8F"/>
    <w:rsid w:val="00F66560"/>
    <w:rsid w:val="00F8104D"/>
    <w:rsid w:val="00F8537F"/>
    <w:rsid w:val="00F87B4C"/>
    <w:rsid w:val="00F950A4"/>
    <w:rsid w:val="00FB7438"/>
    <w:rsid w:val="00FC02BA"/>
    <w:rsid w:val="00FC40D0"/>
    <w:rsid w:val="00FC4B0F"/>
    <w:rsid w:val="00FC4CAD"/>
    <w:rsid w:val="00FD287E"/>
    <w:rsid w:val="00FE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85B"/>
    <w:pPr>
      <w:spacing w:after="0" w:line="240" w:lineRule="auto"/>
    </w:pPr>
  </w:style>
  <w:style w:type="table" w:styleId="a4">
    <w:name w:val="Table Grid"/>
    <w:basedOn w:val="a1"/>
    <w:uiPriority w:val="59"/>
    <w:rsid w:val="00112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5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85B"/>
    <w:pPr>
      <w:spacing w:after="0" w:line="240" w:lineRule="auto"/>
    </w:pPr>
  </w:style>
  <w:style w:type="table" w:styleId="a4">
    <w:name w:val="Table Grid"/>
    <w:basedOn w:val="a1"/>
    <w:uiPriority w:val="59"/>
    <w:rsid w:val="00112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D5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1CE3-9F09-4A09-A11F-C0C1180E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4</cp:revision>
  <cp:lastPrinted>2013-04-30T07:15:00Z</cp:lastPrinted>
  <dcterms:created xsi:type="dcterms:W3CDTF">2016-05-13T11:55:00Z</dcterms:created>
  <dcterms:modified xsi:type="dcterms:W3CDTF">2016-05-18T08:26:00Z</dcterms:modified>
</cp:coreProperties>
</file>